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40AF3" w14:textId="3F398D41" w:rsidR="0070310F" w:rsidRDefault="0070310F" w:rsidP="00DC1FCC">
      <w:pPr>
        <w:spacing w:before="120" w:after="120"/>
        <w:jc w:val="center"/>
      </w:pPr>
      <w:r>
        <w:t>FORMAZIONE DOCENTI NEOASSUNTI A.S. 202</w:t>
      </w:r>
      <w:r w:rsidR="007212EB">
        <w:t>1</w:t>
      </w:r>
      <w:r>
        <w:t>/202</w:t>
      </w:r>
      <w:r w:rsidR="007212EB">
        <w:t>2</w:t>
      </w:r>
    </w:p>
    <w:p w14:paraId="6974DC60" w14:textId="1DECD0E7" w:rsidR="0070310F" w:rsidRPr="0070310F" w:rsidRDefault="0070310F" w:rsidP="0070310F">
      <w:pPr>
        <w:jc w:val="center"/>
        <w:rPr>
          <w:b/>
          <w:i/>
          <w:color w:val="0000CC"/>
          <w:sz w:val="28"/>
          <w:szCs w:val="28"/>
        </w:rPr>
      </w:pPr>
      <w:r w:rsidRPr="009F4CD4">
        <w:rPr>
          <w:b/>
          <w:i/>
          <w:color w:val="0000CC"/>
          <w:sz w:val="24"/>
          <w:szCs w:val="28"/>
        </w:rPr>
        <w:t xml:space="preserve">PEER TO PEER </w:t>
      </w:r>
    </w:p>
    <w:p w14:paraId="43372F62" w14:textId="77777777" w:rsidR="00581ACD" w:rsidRPr="0070310F" w:rsidRDefault="00C67EB9" w:rsidP="00C67EB9">
      <w:pPr>
        <w:jc w:val="center"/>
        <w:rPr>
          <w:b/>
          <w:color w:val="0000CC"/>
          <w:sz w:val="28"/>
          <w:szCs w:val="28"/>
        </w:rPr>
      </w:pPr>
      <w:r w:rsidRPr="0070310F">
        <w:rPr>
          <w:b/>
          <w:color w:val="0000CC"/>
          <w:sz w:val="28"/>
          <w:szCs w:val="28"/>
        </w:rPr>
        <w:t xml:space="preserve">RELAZIONE FINALE </w:t>
      </w:r>
      <w:r w:rsidR="00581ACD" w:rsidRPr="0070310F">
        <w:rPr>
          <w:b/>
          <w:color w:val="0000CC"/>
          <w:sz w:val="28"/>
          <w:szCs w:val="28"/>
        </w:rPr>
        <w:t>DEL DOCENTE NEOASSUNTO</w:t>
      </w:r>
    </w:p>
    <w:p w14:paraId="37219AA5" w14:textId="77777777" w:rsidR="00C67EB9" w:rsidRDefault="00C67EB9" w:rsidP="00A829AA">
      <w:pPr>
        <w:jc w:val="center"/>
        <w:rPr>
          <w:sz w:val="24"/>
          <w:szCs w:val="24"/>
        </w:rPr>
      </w:pPr>
    </w:p>
    <w:p w14:paraId="1F366FD4" w14:textId="77777777" w:rsidR="00C67EB9" w:rsidRPr="00E73619" w:rsidRDefault="00E7361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E73619">
        <w:rPr>
          <w:rFonts w:ascii="Times New Roman" w:hAnsi="Times New Roman" w:cs="Times New Roman"/>
          <w:sz w:val="24"/>
          <w:szCs w:val="24"/>
        </w:rPr>
        <w:t xml:space="preserve">  </w:t>
      </w:r>
      <w:r w:rsidR="00C67EB9" w:rsidRPr="00E73619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/La</w:t>
      </w:r>
      <w:r w:rsidR="00C67EB9" w:rsidRPr="00E73619">
        <w:rPr>
          <w:rFonts w:ascii="Times New Roman" w:hAnsi="Times New Roman" w:cs="Times New Roman"/>
          <w:sz w:val="24"/>
          <w:szCs w:val="24"/>
        </w:rPr>
        <w:t xml:space="preserve"> </w:t>
      </w:r>
      <w:r w:rsidRPr="00E73619">
        <w:rPr>
          <w:rFonts w:ascii="Times New Roman" w:hAnsi="Times New Roman" w:cs="Times New Roman"/>
          <w:sz w:val="24"/>
          <w:szCs w:val="24"/>
        </w:rPr>
        <w:t>docente in formazione e prova</w:t>
      </w:r>
    </w:p>
    <w:p w14:paraId="066CE139" w14:textId="77777777" w:rsidR="00E7361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 xml:space="preserve">NOME………………………………   </w:t>
      </w:r>
      <w:proofErr w:type="gramStart"/>
      <w:r w:rsidRPr="00C67EB9">
        <w:rPr>
          <w:rFonts w:ascii="Times New Roman" w:hAnsi="Times New Roman" w:cs="Times New Roman"/>
          <w:sz w:val="24"/>
          <w:szCs w:val="24"/>
        </w:rPr>
        <w:t>COGNOME  …</w:t>
      </w:r>
      <w:proofErr w:type="gramEnd"/>
      <w:r w:rsidR="0070310F">
        <w:rPr>
          <w:rFonts w:ascii="Times New Roman" w:hAnsi="Times New Roman" w:cs="Times New Roman"/>
          <w:sz w:val="24"/>
          <w:szCs w:val="24"/>
        </w:rPr>
        <w:t>…</w:t>
      </w:r>
      <w:r w:rsidRPr="00C67EB9">
        <w:rPr>
          <w:rFonts w:ascii="Times New Roman" w:hAnsi="Times New Roman" w:cs="Times New Roman"/>
          <w:sz w:val="24"/>
          <w:szCs w:val="24"/>
        </w:rPr>
        <w:t>…………</w:t>
      </w:r>
      <w:r w:rsidR="004612D3">
        <w:rPr>
          <w:rFonts w:ascii="Times New Roman" w:hAnsi="Times New Roman" w:cs="Times New Roman"/>
          <w:sz w:val="24"/>
          <w:szCs w:val="24"/>
        </w:rPr>
        <w:t>………….</w:t>
      </w:r>
      <w:r w:rsidRPr="00C67EB9">
        <w:rPr>
          <w:rFonts w:ascii="Times New Roman" w:hAnsi="Times New Roman" w:cs="Times New Roman"/>
          <w:sz w:val="24"/>
          <w:szCs w:val="24"/>
        </w:rPr>
        <w:t>…………………</w:t>
      </w:r>
      <w:r w:rsidR="004612D3">
        <w:rPr>
          <w:rFonts w:ascii="Times New Roman" w:hAnsi="Times New Roman" w:cs="Times New Roman"/>
          <w:sz w:val="24"/>
          <w:szCs w:val="24"/>
        </w:rPr>
        <w:t>...</w:t>
      </w:r>
    </w:p>
    <w:p w14:paraId="1A090CF2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NATO</w:t>
      </w:r>
      <w:r w:rsidR="00E73619">
        <w:rPr>
          <w:rFonts w:ascii="Times New Roman" w:hAnsi="Times New Roman" w:cs="Times New Roman"/>
          <w:sz w:val="24"/>
          <w:szCs w:val="24"/>
        </w:rPr>
        <w:t>/A</w:t>
      </w:r>
      <w:r w:rsidR="008A7394">
        <w:rPr>
          <w:rFonts w:ascii="Times New Roman" w:hAnsi="Times New Roman" w:cs="Times New Roman"/>
          <w:sz w:val="24"/>
          <w:szCs w:val="24"/>
        </w:rPr>
        <w:t xml:space="preserve">  </w:t>
      </w:r>
      <w:r w:rsidRPr="00C67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EB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67EB9">
        <w:rPr>
          <w:rFonts w:ascii="Times New Roman" w:hAnsi="Times New Roman" w:cs="Times New Roman"/>
          <w:sz w:val="24"/>
          <w:szCs w:val="24"/>
        </w:rPr>
        <w:t>……</w:t>
      </w:r>
      <w:r w:rsidR="008A7394">
        <w:rPr>
          <w:rFonts w:ascii="Times New Roman" w:hAnsi="Times New Roman" w:cs="Times New Roman"/>
          <w:sz w:val="24"/>
          <w:szCs w:val="24"/>
        </w:rPr>
        <w:t>………</w:t>
      </w:r>
      <w:r w:rsidRPr="00C67EB9">
        <w:rPr>
          <w:rFonts w:ascii="Times New Roman" w:hAnsi="Times New Roman" w:cs="Times New Roman"/>
          <w:sz w:val="24"/>
          <w:szCs w:val="24"/>
        </w:rPr>
        <w:t>……</w:t>
      </w:r>
      <w:r w:rsidR="004612D3">
        <w:rPr>
          <w:rFonts w:ascii="Times New Roman" w:hAnsi="Times New Roman" w:cs="Times New Roman"/>
          <w:sz w:val="24"/>
          <w:szCs w:val="24"/>
        </w:rPr>
        <w:t>…</w:t>
      </w:r>
      <w:r w:rsidRPr="00C67EB9">
        <w:rPr>
          <w:rFonts w:ascii="Times New Roman" w:hAnsi="Times New Roman" w:cs="Times New Roman"/>
          <w:sz w:val="24"/>
          <w:szCs w:val="24"/>
        </w:rPr>
        <w:t xml:space="preserve">………………… IL </w:t>
      </w:r>
      <w:r w:rsidR="0070310F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4612D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4612D3">
        <w:rPr>
          <w:rFonts w:ascii="Times New Roman" w:hAnsi="Times New Roman" w:cs="Times New Roman"/>
          <w:sz w:val="24"/>
          <w:szCs w:val="24"/>
        </w:rPr>
        <w:t>.</w:t>
      </w:r>
      <w:r w:rsidRPr="00C67EB9">
        <w:rPr>
          <w:rFonts w:ascii="Times New Roman" w:hAnsi="Times New Roman" w:cs="Times New Roman"/>
          <w:sz w:val="24"/>
          <w:szCs w:val="24"/>
        </w:rPr>
        <w:t>………</w:t>
      </w:r>
      <w:r w:rsidR="008A7394">
        <w:rPr>
          <w:rFonts w:ascii="Times New Roman" w:hAnsi="Times New Roman" w:cs="Times New Roman"/>
          <w:sz w:val="24"/>
          <w:szCs w:val="24"/>
        </w:rPr>
        <w:t>…………………..</w:t>
      </w:r>
      <w:r w:rsidRPr="00C67EB9">
        <w:rPr>
          <w:rFonts w:ascii="Times New Roman" w:hAnsi="Times New Roman" w:cs="Times New Roman"/>
          <w:sz w:val="24"/>
          <w:szCs w:val="24"/>
        </w:rPr>
        <w:t>………</w:t>
      </w:r>
      <w:r w:rsidR="004612D3">
        <w:rPr>
          <w:rFonts w:ascii="Times New Roman" w:hAnsi="Times New Roman" w:cs="Times New Roman"/>
          <w:sz w:val="24"/>
          <w:szCs w:val="24"/>
        </w:rPr>
        <w:t>..</w:t>
      </w:r>
    </w:p>
    <w:p w14:paraId="68424D18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a</w:t>
      </w:r>
      <w:r w:rsidR="00E73619">
        <w:rPr>
          <w:rFonts w:ascii="Times New Roman" w:hAnsi="Times New Roman" w:cs="Times New Roman"/>
          <w:sz w:val="24"/>
          <w:szCs w:val="24"/>
        </w:rPr>
        <w:t>ssunto/a</w:t>
      </w:r>
      <w:r w:rsidRPr="00C67EB9">
        <w:rPr>
          <w:rFonts w:ascii="Times New Roman" w:hAnsi="Times New Roman" w:cs="Times New Roman"/>
          <w:sz w:val="24"/>
          <w:szCs w:val="24"/>
        </w:rPr>
        <w:t xml:space="preserve"> con contratto a tempo indeterminato con decorrenza giuridica dal …</w:t>
      </w:r>
      <w:r w:rsidR="004612D3">
        <w:rPr>
          <w:rFonts w:ascii="Times New Roman" w:hAnsi="Times New Roman" w:cs="Times New Roman"/>
          <w:sz w:val="24"/>
          <w:szCs w:val="24"/>
        </w:rPr>
        <w:t xml:space="preserve">… </w:t>
      </w:r>
      <w:r w:rsidRPr="00C67EB9">
        <w:rPr>
          <w:rFonts w:ascii="Times New Roman" w:hAnsi="Times New Roman" w:cs="Times New Roman"/>
          <w:sz w:val="24"/>
          <w:szCs w:val="24"/>
        </w:rPr>
        <w:t>………………</w:t>
      </w:r>
      <w:r w:rsidR="004612D3">
        <w:rPr>
          <w:rFonts w:ascii="Times New Roman" w:hAnsi="Times New Roman" w:cs="Times New Roman"/>
          <w:sz w:val="24"/>
          <w:szCs w:val="24"/>
        </w:rPr>
        <w:t>...</w:t>
      </w:r>
    </w:p>
    <w:p w14:paraId="52947FDD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ORDINE DI SCUOLA……</w:t>
      </w:r>
      <w:r w:rsidR="008A7394">
        <w:rPr>
          <w:rFonts w:ascii="Times New Roman" w:hAnsi="Times New Roman" w:cs="Times New Roman"/>
          <w:sz w:val="24"/>
          <w:szCs w:val="24"/>
        </w:rPr>
        <w:t>………</w:t>
      </w:r>
      <w:r w:rsidRPr="00C67EB9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Pr="00C67EB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67EB9">
        <w:rPr>
          <w:rFonts w:ascii="Times New Roman" w:hAnsi="Times New Roman" w:cs="Times New Roman"/>
          <w:sz w:val="24"/>
          <w:szCs w:val="24"/>
        </w:rPr>
        <w:t>.</w:t>
      </w:r>
      <w:r w:rsidR="004612D3">
        <w:rPr>
          <w:rFonts w:ascii="Times New Roman" w:hAnsi="Times New Roman" w:cs="Times New Roman"/>
          <w:sz w:val="24"/>
          <w:szCs w:val="24"/>
        </w:rPr>
        <w:t xml:space="preserve">  </w:t>
      </w:r>
      <w:r w:rsidRPr="00C67EB9">
        <w:rPr>
          <w:rFonts w:ascii="Times New Roman" w:hAnsi="Times New Roman" w:cs="Times New Roman"/>
          <w:sz w:val="24"/>
          <w:szCs w:val="24"/>
        </w:rPr>
        <w:t>TIPO DI POSTO……</w:t>
      </w:r>
      <w:r w:rsidR="004612D3">
        <w:rPr>
          <w:rFonts w:ascii="Times New Roman" w:hAnsi="Times New Roman" w:cs="Times New Roman"/>
          <w:sz w:val="24"/>
          <w:szCs w:val="24"/>
        </w:rPr>
        <w:t>...</w:t>
      </w:r>
      <w:r w:rsidRPr="00C67EB9">
        <w:rPr>
          <w:rFonts w:ascii="Times New Roman" w:hAnsi="Times New Roman" w:cs="Times New Roman"/>
          <w:sz w:val="24"/>
          <w:szCs w:val="24"/>
        </w:rPr>
        <w:t>……</w:t>
      </w:r>
      <w:r w:rsidR="008A7394">
        <w:rPr>
          <w:rFonts w:ascii="Times New Roman" w:hAnsi="Times New Roman" w:cs="Times New Roman"/>
          <w:sz w:val="24"/>
          <w:szCs w:val="24"/>
        </w:rPr>
        <w:t>……</w:t>
      </w:r>
      <w:r w:rsidRPr="00C67EB9">
        <w:rPr>
          <w:rFonts w:ascii="Times New Roman" w:hAnsi="Times New Roman" w:cs="Times New Roman"/>
          <w:sz w:val="24"/>
          <w:szCs w:val="24"/>
        </w:rPr>
        <w:t>………</w:t>
      </w:r>
      <w:r w:rsidR="004612D3">
        <w:rPr>
          <w:rFonts w:ascii="Times New Roman" w:hAnsi="Times New Roman" w:cs="Times New Roman"/>
          <w:sz w:val="24"/>
          <w:szCs w:val="24"/>
        </w:rPr>
        <w:t>….</w:t>
      </w:r>
      <w:r w:rsidRPr="00C67EB9">
        <w:rPr>
          <w:rFonts w:ascii="Times New Roman" w:hAnsi="Times New Roman" w:cs="Times New Roman"/>
          <w:sz w:val="24"/>
          <w:szCs w:val="24"/>
        </w:rPr>
        <w:t xml:space="preserve"> CLASSE DI CONCORSO ………………………………</w:t>
      </w:r>
    </w:p>
    <w:p w14:paraId="25FA1B93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in servizio presso ……………………………………………</w:t>
      </w:r>
      <w:r w:rsidR="008A7394">
        <w:rPr>
          <w:rFonts w:ascii="Times New Roman" w:hAnsi="Times New Roman" w:cs="Times New Roman"/>
          <w:sz w:val="24"/>
          <w:szCs w:val="24"/>
        </w:rPr>
        <w:t xml:space="preserve">  comune………………prov. …</w:t>
      </w:r>
      <w:r w:rsidR="004612D3">
        <w:rPr>
          <w:rFonts w:ascii="Times New Roman" w:hAnsi="Times New Roman" w:cs="Times New Roman"/>
          <w:sz w:val="24"/>
          <w:szCs w:val="24"/>
        </w:rPr>
        <w:t>…</w:t>
      </w:r>
      <w:r w:rsidR="008A7394">
        <w:rPr>
          <w:rFonts w:ascii="Times New Roman" w:hAnsi="Times New Roman" w:cs="Times New Roman"/>
          <w:sz w:val="24"/>
          <w:szCs w:val="24"/>
        </w:rPr>
        <w:t>…</w:t>
      </w:r>
    </w:p>
    <w:p w14:paraId="0700AB86" w14:textId="77777777" w:rsidR="00E73619" w:rsidRPr="00C67EB9" w:rsidRDefault="00581ACD" w:rsidP="00E73619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o aver concordato con </w:t>
      </w:r>
      <w:r w:rsidR="00E73619">
        <w:rPr>
          <w:rFonts w:ascii="Times New Roman" w:hAnsi="Times New Roman" w:cs="Times New Roman"/>
          <w:sz w:val="24"/>
          <w:szCs w:val="24"/>
        </w:rPr>
        <w:t xml:space="preserve">il docente tutor (NOME E COGNOME) </w:t>
      </w:r>
      <w:r w:rsidR="00C67EB9" w:rsidRPr="00C67EB9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C67EB9" w:rsidRPr="00C67EB9">
        <w:rPr>
          <w:rFonts w:ascii="Times New Roman" w:hAnsi="Times New Roman" w:cs="Times New Roman"/>
          <w:sz w:val="24"/>
          <w:szCs w:val="24"/>
        </w:rPr>
        <w:t>…</w:t>
      </w:r>
      <w:r w:rsidR="00E7361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E73619">
        <w:rPr>
          <w:rFonts w:ascii="Times New Roman" w:hAnsi="Times New Roman" w:cs="Times New Roman"/>
          <w:sz w:val="24"/>
          <w:szCs w:val="24"/>
        </w:rPr>
        <w:t>.</w:t>
      </w:r>
      <w:r w:rsidR="008A739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FC0F458" w14:textId="77777777" w:rsidR="0070310F" w:rsidRPr="00B179C2" w:rsidRDefault="00C67EB9" w:rsidP="00B179C2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il proto</w:t>
      </w:r>
      <w:r w:rsidR="00BF2B13">
        <w:rPr>
          <w:rFonts w:ascii="Times New Roman" w:hAnsi="Times New Roman" w:cs="Times New Roman"/>
          <w:sz w:val="24"/>
          <w:szCs w:val="24"/>
        </w:rPr>
        <w:t xml:space="preserve">collo osservativo, </w:t>
      </w:r>
      <w:r w:rsidR="00581ACD">
        <w:rPr>
          <w:rFonts w:ascii="Times New Roman" w:hAnsi="Times New Roman" w:cs="Times New Roman"/>
          <w:sz w:val="24"/>
          <w:szCs w:val="24"/>
        </w:rPr>
        <w:t>ha preso parte</w:t>
      </w:r>
      <w:r w:rsidR="008A7394">
        <w:rPr>
          <w:rFonts w:ascii="Times New Roman" w:hAnsi="Times New Roman" w:cs="Times New Roman"/>
          <w:sz w:val="24"/>
          <w:szCs w:val="24"/>
        </w:rPr>
        <w:t xml:space="preserve"> </w:t>
      </w:r>
      <w:r w:rsidR="00581ACD">
        <w:rPr>
          <w:rFonts w:ascii="Times New Roman" w:hAnsi="Times New Roman" w:cs="Times New Roman"/>
          <w:sz w:val="24"/>
          <w:szCs w:val="24"/>
        </w:rPr>
        <w:t>al</w:t>
      </w:r>
      <w:r w:rsidRPr="00C67EB9">
        <w:rPr>
          <w:rFonts w:ascii="Times New Roman" w:hAnsi="Times New Roman" w:cs="Times New Roman"/>
          <w:sz w:val="24"/>
          <w:szCs w:val="24"/>
        </w:rPr>
        <w:t>l</w:t>
      </w:r>
      <w:r w:rsidR="00B179C2">
        <w:rPr>
          <w:rFonts w:ascii="Times New Roman" w:hAnsi="Times New Roman" w:cs="Times New Roman"/>
          <w:sz w:val="24"/>
          <w:szCs w:val="24"/>
        </w:rPr>
        <w:t>e seguenti attività:</w:t>
      </w:r>
    </w:p>
    <w:tbl>
      <w:tblPr>
        <w:tblW w:w="935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2551"/>
        <w:gridCol w:w="2552"/>
      </w:tblGrid>
      <w:tr w:rsidR="00B179C2" w:rsidRPr="00E73619" w14:paraId="2125C80C" w14:textId="77777777" w:rsidTr="0057620D">
        <w:trPr>
          <w:trHeight w:hRule="exact" w:val="5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686AA471" w14:textId="77777777" w:rsidR="0070310F" w:rsidRPr="00E73619" w:rsidRDefault="0070310F" w:rsidP="005831A9">
            <w:pPr>
              <w:adjustRightInd w:val="0"/>
              <w:spacing w:line="291" w:lineRule="exact"/>
              <w:ind w:left="102"/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</w:pP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Tip</w:t>
            </w:r>
            <w:r w:rsidRPr="00E73619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o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lo</w:t>
            </w:r>
            <w:r w:rsidRPr="00E73619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g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E73619">
              <w:rPr>
                <w:rFonts w:ascii="Garamond" w:hAnsi="Garamond" w:cs="Calibri"/>
                <w:b/>
                <w:bCs/>
                <w:position w:val="1"/>
                <w:szCs w:val="24"/>
              </w:rPr>
              <w:t>a</w:t>
            </w:r>
            <w:r w:rsidRPr="00E73619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 xml:space="preserve"> 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At</w:t>
            </w:r>
            <w:r w:rsidRPr="00E73619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t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E73619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v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t</w:t>
            </w:r>
            <w:r w:rsidRPr="00E73619">
              <w:rPr>
                <w:rFonts w:ascii="Garamond" w:hAnsi="Garamond" w:cs="Calibri"/>
                <w:b/>
                <w:bCs/>
                <w:position w:val="1"/>
                <w:szCs w:val="24"/>
              </w:rPr>
              <w:t>à</w:t>
            </w:r>
            <w:r w:rsidRPr="00E73619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 xml:space="preserve"> </w:t>
            </w:r>
          </w:p>
          <w:p w14:paraId="5E336009" w14:textId="77777777" w:rsidR="0070310F" w:rsidRPr="00E73619" w:rsidRDefault="0070310F" w:rsidP="005831A9">
            <w:pPr>
              <w:tabs>
                <w:tab w:val="left" w:pos="1520"/>
                <w:tab w:val="left" w:pos="3280"/>
              </w:tabs>
              <w:adjustRightInd w:val="0"/>
              <w:spacing w:line="357" w:lineRule="auto"/>
              <w:ind w:right="56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73F82311" w14:textId="77777777" w:rsidR="0070310F" w:rsidRPr="00E73619" w:rsidRDefault="0070310F" w:rsidP="005831A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E73619">
              <w:rPr>
                <w:rFonts w:ascii="Garamond" w:hAnsi="Garamond"/>
                <w:b/>
                <w:szCs w:val="24"/>
              </w:rPr>
              <w:t xml:space="preserve">Tempi </w:t>
            </w:r>
          </w:p>
          <w:p w14:paraId="11662F4D" w14:textId="77777777" w:rsidR="0070310F" w:rsidRPr="00E73619" w:rsidRDefault="0070310F" w:rsidP="005831A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E73619">
              <w:rPr>
                <w:rFonts w:ascii="Garamond" w:hAnsi="Garamond"/>
                <w:b/>
                <w:szCs w:val="24"/>
              </w:rPr>
              <w:t>segmenti/or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35D13F89" w14:textId="4813C1A4" w:rsidR="007212EB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 xml:space="preserve">Contesto </w:t>
            </w:r>
          </w:p>
          <w:p w14:paraId="183154A6" w14:textId="5A98DFDE" w:rsidR="0070310F" w:rsidRPr="00E73619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Classe / sezi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37891635" w14:textId="77777777" w:rsidR="0070310F" w:rsidRPr="00E73619" w:rsidRDefault="0070310F" w:rsidP="005831A9">
            <w:pPr>
              <w:adjustRightInd w:val="0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Strumenti utilizzati</w:t>
            </w:r>
          </w:p>
        </w:tc>
      </w:tr>
      <w:tr w:rsidR="00B179C2" w:rsidRPr="0070310F" w14:paraId="2500567B" w14:textId="77777777" w:rsidTr="0057620D">
        <w:trPr>
          <w:trHeight w:hRule="exact" w:val="140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83134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Cs w:val="24"/>
              </w:rPr>
            </w:pP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INCONTRO DI PR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G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MM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spacing w:val="16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18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spacing w:val="-3"/>
                <w:position w:val="1"/>
                <w:sz w:val="20"/>
                <w:szCs w:val="24"/>
              </w:rPr>
              <w:t>S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PP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C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ND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70310F">
              <w:rPr>
                <w:rFonts w:cs="Calibri"/>
                <w:b/>
                <w:bCs/>
                <w:spacing w:val="-1"/>
                <w:sz w:val="20"/>
                <w:szCs w:val="24"/>
              </w:rPr>
              <w:t>S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45E40" w14:textId="77777777" w:rsidR="0070310F" w:rsidRPr="0070310F" w:rsidRDefault="0070310F" w:rsidP="0058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D1789" w14:textId="4350762A" w:rsidR="0070310F" w:rsidRPr="005F7FB8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CA96C" w14:textId="77777777" w:rsidR="0070310F" w:rsidRPr="0070310F" w:rsidRDefault="0070310F" w:rsidP="0057620D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protocollo osservativo</w:t>
            </w:r>
          </w:p>
          <w:p w14:paraId="043C9F75" w14:textId="77777777" w:rsidR="0070310F" w:rsidRPr="0070310F" w:rsidRDefault="0070310F" w:rsidP="0057620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altro (specificare)</w:t>
            </w:r>
          </w:p>
          <w:p w14:paraId="24BDEB80" w14:textId="77777777" w:rsidR="0070310F" w:rsidRPr="0070310F" w:rsidRDefault="0070310F" w:rsidP="0057620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70310F" w14:paraId="5CB7E00C" w14:textId="77777777" w:rsidTr="0057620D">
        <w:trPr>
          <w:trHeight w:hRule="exact" w:val="156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8361" w14:textId="77777777" w:rsidR="0070310F" w:rsidRPr="0057620D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70310F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spacing w:val="-1"/>
                <w:sz w:val="20"/>
                <w:szCs w:val="24"/>
              </w:rPr>
              <w:t>SSU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N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T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pacing w:val="2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DAL </w:t>
            </w:r>
            <w:r w:rsidR="0057620D">
              <w:rPr>
                <w:rFonts w:cs="Calibri"/>
                <w:b/>
                <w:bCs/>
                <w:sz w:val="20"/>
                <w:szCs w:val="24"/>
              </w:rPr>
              <w:t xml:space="preserve">DOCENTE 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TUTOR</w:t>
            </w:r>
          </w:p>
          <w:p w14:paraId="1076D9C9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3A8DBAAD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6A3F63B3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CE0B69A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3C9ECFC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249584D9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71631B5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97D9B0F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2B27207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2CD5FBE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BDED6C3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0EE1CF69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07DE9716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D35B" w14:textId="77777777" w:rsidR="0070310F" w:rsidRPr="0070310F" w:rsidRDefault="0070310F" w:rsidP="005831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8839" w14:textId="00D20F04" w:rsidR="0070310F" w:rsidRPr="00B179C2" w:rsidRDefault="00B179C2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it-IT"/>
              </w:rPr>
            </w:pPr>
            <w:r>
              <w:rPr>
                <w:szCs w:val="24"/>
                <w:lang w:bidi="it-I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B2C6" w14:textId="77777777" w:rsidR="0070310F" w:rsidRPr="0070310F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51301505" w14:textId="77777777" w:rsidR="0070310F" w:rsidRPr="0070310F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altro (specificare)</w:t>
            </w:r>
          </w:p>
          <w:p w14:paraId="3CA33869" w14:textId="77777777" w:rsidR="0070310F" w:rsidRPr="0070310F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sz w:val="20"/>
                <w:szCs w:val="20"/>
                <w:lang w:bidi="it-IT"/>
              </w:rPr>
            </w:pPr>
            <w:r w:rsidRPr="0070310F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70310F" w14:paraId="714B700D" w14:textId="77777777" w:rsidTr="0057620D">
        <w:trPr>
          <w:trHeight w:hRule="exact" w:val="183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0647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 w:val="20"/>
                <w:szCs w:val="24"/>
              </w:rPr>
            </w:pP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70310F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TUTOR</w:t>
            </w:r>
          </w:p>
          <w:p w14:paraId="48CC8412" w14:textId="77777777" w:rsidR="0070310F" w:rsidRPr="0070310F" w:rsidRDefault="0057620D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</w:t>
            </w:r>
            <w:proofErr w:type="gramStart"/>
            <w:r>
              <w:rPr>
                <w:rFonts w:cs="Calibri"/>
                <w:b/>
                <w:bCs/>
                <w:sz w:val="20"/>
                <w:szCs w:val="24"/>
              </w:rPr>
              <w:t>DAL  DOCENTE</w:t>
            </w:r>
            <w:proofErr w:type="gramEnd"/>
            <w:r>
              <w:rPr>
                <w:rFonts w:cs="Calibri"/>
                <w:b/>
                <w:bCs/>
                <w:sz w:val="20"/>
                <w:szCs w:val="24"/>
              </w:rPr>
              <w:t xml:space="preserve"> NEO</w:t>
            </w:r>
            <w:r w:rsidR="0070310F" w:rsidRPr="0070310F">
              <w:rPr>
                <w:rFonts w:cs="Calibri"/>
                <w:b/>
                <w:bCs/>
                <w:sz w:val="20"/>
                <w:szCs w:val="24"/>
              </w:rPr>
              <w:t>ASSU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7BCE" w14:textId="77777777" w:rsidR="0070310F" w:rsidRPr="0070310F" w:rsidRDefault="0070310F" w:rsidP="005831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6921" w14:textId="105639EB" w:rsidR="0070310F" w:rsidRPr="00B179C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D362" w14:textId="77777777" w:rsidR="0070310F" w:rsidRPr="0057620D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7BA11982" w14:textId="77777777" w:rsidR="0070310F" w:rsidRPr="0070310F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altro (specificare)</w:t>
            </w:r>
          </w:p>
          <w:p w14:paraId="6E5C984B" w14:textId="77777777" w:rsidR="0070310F" w:rsidRPr="0070310F" w:rsidRDefault="0070310F" w:rsidP="0057620D">
            <w:pPr>
              <w:adjustRightInd w:val="0"/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 xml:space="preserve">     …………………</w:t>
            </w:r>
          </w:p>
        </w:tc>
      </w:tr>
      <w:tr w:rsidR="00B179C2" w:rsidRPr="0070310F" w14:paraId="6731F6C2" w14:textId="77777777" w:rsidTr="0057620D">
        <w:trPr>
          <w:trHeight w:hRule="exact" w:val="147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97D5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TA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70310F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L'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P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E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ZA</w:t>
            </w:r>
          </w:p>
          <w:p w14:paraId="5BCBC2FC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1A16" w14:textId="77777777" w:rsidR="0070310F" w:rsidRPr="0070310F" w:rsidRDefault="0070310F" w:rsidP="005831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4FD5" w14:textId="0F64F190" w:rsidR="0070310F" w:rsidRPr="005F7FB8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84CE" w14:textId="77777777" w:rsidR="0070310F" w:rsidRPr="0070310F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</w:p>
          <w:p w14:paraId="4FFDB84A" w14:textId="77777777" w:rsidR="0070310F" w:rsidRPr="0070310F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(specificare eventuali strumenti)</w:t>
            </w:r>
          </w:p>
          <w:p w14:paraId="5393C679" w14:textId="77777777" w:rsidR="0070310F" w:rsidRPr="0070310F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</w:tbl>
    <w:p w14:paraId="02D45269" w14:textId="77777777" w:rsidR="0070310F" w:rsidRPr="003F2CE0" w:rsidRDefault="0070310F" w:rsidP="0070310F">
      <w:pPr>
        <w:ind w:left="964"/>
        <w:rPr>
          <w:rFonts w:ascii="Garamond" w:hAnsi="Garamond"/>
          <w:sz w:val="24"/>
          <w:szCs w:val="24"/>
        </w:rPr>
        <w:sectPr w:rsidR="0070310F" w:rsidRPr="003F2CE0" w:rsidSect="00DC1FCC">
          <w:headerReference w:type="default" r:id="rId8"/>
          <w:headerReference w:type="first" r:id="rId9"/>
          <w:pgSz w:w="11900" w:h="16840"/>
          <w:pgMar w:top="499" w:right="1021" w:bottom="499" w:left="278" w:header="397" w:footer="720" w:gutter="0"/>
          <w:cols w:space="720"/>
          <w:titlePg/>
          <w:docGrid w:linePitch="299"/>
        </w:sectPr>
      </w:pPr>
    </w:p>
    <w:p w14:paraId="266A4922" w14:textId="77777777" w:rsidR="008A7394" w:rsidRDefault="008A7394" w:rsidP="008A7394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56845FAA" w14:textId="33784A4F" w:rsidR="005F7FB8" w:rsidRPr="0057620D" w:rsidRDefault="0057620D" w:rsidP="005F7FB8">
      <w:pPr>
        <w:tabs>
          <w:tab w:val="left" w:pos="396"/>
        </w:tabs>
        <w:spacing w:before="2" w:after="0" w:line="240" w:lineRule="auto"/>
        <w:rPr>
          <w:rFonts w:ascii="Garamond" w:hAnsi="Garamond"/>
          <w:b/>
          <w:sz w:val="24"/>
        </w:rPr>
      </w:pPr>
      <w:proofErr w:type="gramStart"/>
      <w:r>
        <w:rPr>
          <w:rFonts w:ascii="Garamond" w:hAnsi="Garamond"/>
          <w:b/>
          <w:sz w:val="24"/>
        </w:rPr>
        <w:t>I</w:t>
      </w:r>
      <w:r w:rsidR="007212EB">
        <w:rPr>
          <w:rFonts w:ascii="Garamond" w:hAnsi="Garamond"/>
          <w:b/>
          <w:sz w:val="24"/>
        </w:rPr>
        <w:t xml:space="preserve"> </w:t>
      </w:r>
      <w:r w:rsidR="005F7FB8" w:rsidRPr="0057620D">
        <w:rPr>
          <w:rFonts w:ascii="Garamond" w:hAnsi="Garamond"/>
          <w:b/>
          <w:sz w:val="24"/>
        </w:rPr>
        <w:t>focus</w:t>
      </w:r>
      <w:proofErr w:type="gramEnd"/>
      <w:r w:rsidR="005F7FB8" w:rsidRPr="0057620D">
        <w:rPr>
          <w:rFonts w:ascii="Garamond" w:hAnsi="Garamond"/>
          <w:b/>
          <w:sz w:val="24"/>
        </w:rPr>
        <w:t xml:space="preserve"> </w:t>
      </w:r>
      <w:r w:rsidR="000F500B" w:rsidRPr="0057620D">
        <w:rPr>
          <w:rFonts w:ascii="Garamond" w:hAnsi="Garamond"/>
          <w:b/>
          <w:sz w:val="24"/>
        </w:rPr>
        <w:t>principali di osservazione sono stati:</w:t>
      </w:r>
    </w:p>
    <w:p w14:paraId="2F56E416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OGETTAZIONE </w:t>
      </w:r>
    </w:p>
    <w:p w14:paraId="3378E5FA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Fase ideativa della lezione</w:t>
      </w:r>
    </w:p>
    <w:p w14:paraId="401B7453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organizzative</w:t>
      </w:r>
    </w:p>
    <w:p w14:paraId="784A5915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dividuazione di strumenti</w:t>
      </w:r>
    </w:p>
    <w:p w14:paraId="57487F07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133E07E3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ALIZZAZIONE</w:t>
      </w:r>
    </w:p>
    <w:p w14:paraId="4DC148DC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troduzione</w:t>
      </w:r>
    </w:p>
    <w:p w14:paraId="0B14FF02" w14:textId="6D507AFD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Motivazione</w:t>
      </w:r>
      <w:r w:rsidR="001731F2">
        <w:rPr>
          <w:rFonts w:ascii="Garamond" w:hAnsi="Garamond"/>
          <w:sz w:val="24"/>
        </w:rPr>
        <w:t>, coinvolgimento degli alunni</w:t>
      </w:r>
    </w:p>
    <w:p w14:paraId="3F87B676" w14:textId="66C1A40C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celt</w:t>
      </w:r>
      <w:r w:rsidR="001731F2">
        <w:rPr>
          <w:rFonts w:ascii="Garamond" w:hAnsi="Garamond"/>
          <w:sz w:val="24"/>
        </w:rPr>
        <w:t>e</w:t>
      </w:r>
      <w:r w:rsidR="005F7FB8">
        <w:rPr>
          <w:rFonts w:ascii="Garamond" w:hAnsi="Garamond"/>
          <w:sz w:val="24"/>
        </w:rPr>
        <w:t xml:space="preserve"> metodologic</w:t>
      </w:r>
      <w:r w:rsidR="001731F2">
        <w:rPr>
          <w:rFonts w:ascii="Garamond" w:hAnsi="Garamond"/>
          <w:sz w:val="24"/>
        </w:rPr>
        <w:t>he</w:t>
      </w:r>
    </w:p>
    <w:p w14:paraId="546F9253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elezione dei contenuti</w:t>
      </w:r>
    </w:p>
    <w:p w14:paraId="574D629A" w14:textId="462D3ADB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c</w:t>
      </w:r>
      <w:r w:rsidR="005F7FB8">
        <w:rPr>
          <w:rFonts w:ascii="Garamond" w:hAnsi="Garamond"/>
          <w:sz w:val="24"/>
        </w:rPr>
        <w:t>e</w:t>
      </w:r>
      <w:r>
        <w:rPr>
          <w:rFonts w:ascii="Garamond" w:hAnsi="Garamond"/>
          <w:sz w:val="24"/>
        </w:rPr>
        <w:t>l</w:t>
      </w:r>
      <w:r w:rsidR="005F7FB8">
        <w:rPr>
          <w:rFonts w:ascii="Garamond" w:hAnsi="Garamond"/>
          <w:sz w:val="24"/>
        </w:rPr>
        <w:t xml:space="preserve">ta </w:t>
      </w:r>
      <w:r>
        <w:rPr>
          <w:rFonts w:ascii="Garamond" w:hAnsi="Garamond"/>
          <w:sz w:val="24"/>
        </w:rPr>
        <w:t>dei materiali multimedial</w:t>
      </w:r>
      <w:r w:rsidR="005F7FB8">
        <w:rPr>
          <w:rFonts w:ascii="Garamond" w:hAnsi="Garamond"/>
          <w:sz w:val="24"/>
        </w:rPr>
        <w:t>i</w:t>
      </w:r>
      <w:r w:rsidR="001731F2">
        <w:rPr>
          <w:rFonts w:ascii="Garamond" w:hAnsi="Garamond"/>
          <w:sz w:val="24"/>
        </w:rPr>
        <w:t xml:space="preserve"> e di risorse didattiche</w:t>
      </w:r>
    </w:p>
    <w:p w14:paraId="4ECC8FBA" w14:textId="324C2C0C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trategie individualizzate</w:t>
      </w:r>
      <w:r w:rsidR="001731F2">
        <w:rPr>
          <w:rFonts w:ascii="Garamond" w:hAnsi="Garamond"/>
          <w:sz w:val="24"/>
        </w:rPr>
        <w:t>, attenzione alle differenze, supporto personalizzato</w:t>
      </w:r>
    </w:p>
    <w:p w14:paraId="18B2ADFC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G</w:t>
      </w:r>
      <w:r>
        <w:rPr>
          <w:rFonts w:ascii="Garamond" w:hAnsi="Garamond"/>
          <w:sz w:val="24"/>
        </w:rPr>
        <w:t xml:space="preserve">estione </w:t>
      </w:r>
      <w:r w:rsidR="005F7FB8">
        <w:rPr>
          <w:rFonts w:ascii="Garamond" w:hAnsi="Garamond"/>
          <w:sz w:val="24"/>
        </w:rPr>
        <w:t>dei tempi</w:t>
      </w:r>
    </w:p>
    <w:p w14:paraId="19C9671A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5E852005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TERAZIONE E FEEDBACK</w:t>
      </w:r>
    </w:p>
    <w:p w14:paraId="342A35E9" w14:textId="77777777" w:rsidR="005F7FB8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esentazione della tematica </w:t>
      </w:r>
    </w:p>
    <w:p w14:paraId="5262FA2B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reazione di un clima d’aula coinvolgente</w:t>
      </w:r>
    </w:p>
    <w:p w14:paraId="3A242B3F" w14:textId="77777777" w:rsidR="00C1184D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municazione e impiego di strumenti iconici</w:t>
      </w:r>
    </w:p>
    <w:p w14:paraId="189BF1BF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omozione dell’interazione tra alunni</w:t>
      </w:r>
    </w:p>
    <w:p w14:paraId="3195E868" w14:textId="77777777" w:rsidR="00C1184D" w:rsidRPr="0057620D" w:rsidRDefault="00C1184D" w:rsidP="0057620D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5F01A436" w14:textId="0A64B449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ERIFI</w:t>
      </w:r>
      <w:r w:rsidR="007212EB">
        <w:rPr>
          <w:rFonts w:ascii="Garamond" w:hAnsi="Garamond"/>
          <w:sz w:val="24"/>
        </w:rPr>
        <w:t>C</w:t>
      </w:r>
      <w:r>
        <w:rPr>
          <w:rFonts w:ascii="Garamond" w:hAnsi="Garamond"/>
          <w:sz w:val="24"/>
        </w:rPr>
        <w:t>A E DOCUMENTAZIONE</w:t>
      </w:r>
    </w:p>
    <w:p w14:paraId="5D05A1ED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scelta degli strumenti di verifica</w:t>
      </w:r>
    </w:p>
    <w:p w14:paraId="3C21FA08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e tempi</w:t>
      </w:r>
    </w:p>
    <w:p w14:paraId="7E81E530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gli esiti</w:t>
      </w:r>
    </w:p>
    <w:p w14:paraId="58424BEF" w14:textId="77777777" w:rsidR="005F7FB8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i prodotti realizzati</w:t>
      </w:r>
    </w:p>
    <w:p w14:paraId="02680671" w14:textId="77777777" w:rsidR="0057620D" w:rsidRP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6BCBBEC4" w14:textId="5A786AE7" w:rsidR="000F500B" w:rsidRPr="003F2CE0" w:rsidRDefault="008A7394" w:rsidP="000F500B">
      <w:pPr>
        <w:tabs>
          <w:tab w:val="left" w:pos="396"/>
        </w:tabs>
        <w:spacing w:before="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</w:t>
      </w:r>
      <w:r w:rsidR="000F500B" w:rsidRPr="003F2CE0">
        <w:rPr>
          <w:rFonts w:ascii="Garamond" w:hAnsi="Garamond"/>
          <w:sz w:val="24"/>
        </w:rPr>
        <w:t>elazione discorsiva sull’attività di peer to peer svolt</w:t>
      </w:r>
      <w:r w:rsidR="005F7FB8">
        <w:rPr>
          <w:rFonts w:ascii="Garamond" w:hAnsi="Garamond"/>
          <w:sz w:val="24"/>
        </w:rPr>
        <w:t>a e valutazione dell’esperienza su</w:t>
      </w:r>
      <w:r w:rsidR="00A728F7">
        <w:rPr>
          <w:rFonts w:ascii="Garamond" w:hAnsi="Garamond"/>
          <w:sz w:val="24"/>
        </w:rPr>
        <w:t xml:space="preserve"> due</w:t>
      </w:r>
      <w:r w:rsidR="005F7FB8" w:rsidRPr="0057620D">
        <w:rPr>
          <w:rFonts w:ascii="Garamond" w:hAnsi="Garamond"/>
          <w:b/>
          <w:sz w:val="24"/>
        </w:rPr>
        <w:t xml:space="preserve"> focus</w:t>
      </w:r>
      <w:r w:rsidR="005F7FB8">
        <w:rPr>
          <w:rFonts w:ascii="Garamond" w:hAnsi="Garamond"/>
          <w:sz w:val="24"/>
        </w:rPr>
        <w:t>:</w:t>
      </w:r>
    </w:p>
    <w:p w14:paraId="7681AB35" w14:textId="77777777" w:rsidR="007212EB" w:rsidRDefault="000F500B" w:rsidP="007212EB">
      <w:pPr>
        <w:spacing w:after="0" w:line="360" w:lineRule="auto"/>
        <w:jc w:val="both"/>
        <w:rPr>
          <w:sz w:val="24"/>
          <w:szCs w:val="24"/>
        </w:rPr>
      </w:pPr>
      <w:r w:rsidRPr="003F2CE0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2CE0">
        <w:rPr>
          <w:rFonts w:ascii="Garamond" w:hAnsi="Garamond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12EB">
        <w:rPr>
          <w:rFonts w:ascii="Garamond" w:hAnsi="Garamond"/>
        </w:rPr>
        <w:t>_______________________________________________________________________________________</w:t>
      </w:r>
    </w:p>
    <w:p w14:paraId="69C7A7A9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2B77FF6C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358EA3D5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3C2FF4CD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16CF2ED2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125800CA" w14:textId="679211F4" w:rsidR="00C67EB9" w:rsidRDefault="00C67EB9" w:rsidP="007212EB">
      <w:pPr>
        <w:spacing w:after="0" w:line="360" w:lineRule="auto"/>
        <w:jc w:val="both"/>
        <w:rPr>
          <w:sz w:val="24"/>
          <w:szCs w:val="24"/>
        </w:rPr>
      </w:pPr>
    </w:p>
    <w:p w14:paraId="5522FE7B" w14:textId="77777777" w:rsidR="008A7394" w:rsidRDefault="008A7394" w:rsidP="00C67EB9">
      <w:pPr>
        <w:jc w:val="both"/>
        <w:rPr>
          <w:sz w:val="24"/>
          <w:szCs w:val="24"/>
        </w:rPr>
      </w:pPr>
      <w:r>
        <w:rPr>
          <w:sz w:val="24"/>
          <w:szCs w:val="24"/>
        </w:rPr>
        <w:t>Data ________________</w:t>
      </w:r>
    </w:p>
    <w:p w14:paraId="3A898EE6" w14:textId="77777777" w:rsidR="008A7394" w:rsidRDefault="008A7394" w:rsidP="00C67EB9">
      <w:pPr>
        <w:jc w:val="both"/>
        <w:rPr>
          <w:sz w:val="24"/>
          <w:szCs w:val="24"/>
        </w:rPr>
      </w:pPr>
    </w:p>
    <w:p w14:paraId="4A3BDBB4" w14:textId="77777777" w:rsidR="008A7394" w:rsidRPr="00581ACD" w:rsidRDefault="00A829AA" w:rsidP="00581ACD">
      <w:pPr>
        <w:jc w:val="right"/>
        <w:rPr>
          <w:b/>
          <w:sz w:val="28"/>
          <w:szCs w:val="24"/>
        </w:rPr>
      </w:pPr>
      <w:r w:rsidRPr="00581ACD">
        <w:rPr>
          <w:b/>
          <w:sz w:val="28"/>
          <w:szCs w:val="24"/>
        </w:rPr>
        <w:t xml:space="preserve">            Il docente neoassunto             </w:t>
      </w:r>
      <w:r w:rsidR="008A7394" w:rsidRPr="00581ACD">
        <w:rPr>
          <w:b/>
          <w:sz w:val="28"/>
          <w:szCs w:val="24"/>
        </w:rPr>
        <w:t xml:space="preserve">                                                    </w:t>
      </w:r>
    </w:p>
    <w:p w14:paraId="75687389" w14:textId="77777777" w:rsidR="00A829AA" w:rsidRPr="00A829AA" w:rsidRDefault="00A829AA">
      <w:pPr>
        <w:rPr>
          <w:b/>
          <w:sz w:val="24"/>
          <w:szCs w:val="24"/>
        </w:rPr>
      </w:pPr>
      <w:r w:rsidRPr="00A829AA"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sectPr w:rsidR="00A829AA" w:rsidRPr="00A829AA" w:rsidSect="00C67EB9">
      <w:headerReference w:type="default" r:id="rId10"/>
      <w:footerReference w:type="default" r:id="rId11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75D9" w14:textId="77777777" w:rsidR="00FA2EA1" w:rsidRDefault="00FA2EA1" w:rsidP="00370A10">
      <w:pPr>
        <w:spacing w:after="0" w:line="240" w:lineRule="auto"/>
      </w:pPr>
      <w:r>
        <w:separator/>
      </w:r>
    </w:p>
  </w:endnote>
  <w:endnote w:type="continuationSeparator" w:id="0">
    <w:p w14:paraId="1CA4BA32" w14:textId="77777777" w:rsidR="00FA2EA1" w:rsidRDefault="00FA2EA1" w:rsidP="0037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D018" w14:textId="77777777" w:rsidR="00370A10" w:rsidRDefault="00370A10" w:rsidP="00370A10">
    <w:pPr>
      <w:spacing w:after="0" w:line="240" w:lineRule="aut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N.B. Il presente modello </w:t>
    </w:r>
    <w:r>
      <w:rPr>
        <w:rFonts w:ascii="Times New Roman" w:hAnsi="Times New Roman" w:cs="Times New Roman"/>
        <w:b/>
        <w:bCs/>
        <w:color w:val="808080" w:themeColor="background1" w:themeShade="80"/>
        <w:sz w:val="18"/>
        <w:szCs w:val="18"/>
      </w:rPr>
      <w:t xml:space="preserve">non è in alcun modo vincolante </w:t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per le istituzioni </w:t>
    </w:r>
    <w:r w:rsidR="00BF2B13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scolastiche che potranno anche </w:t>
    </w:r>
    <w:r>
      <w:rPr>
        <w:rFonts w:ascii="Times New Roman" w:hAnsi="Times New Roman" w:cs="Times New Roman"/>
        <w:b/>
        <w:bCs/>
        <w:color w:val="808080" w:themeColor="background1" w:themeShade="80"/>
        <w:sz w:val="18"/>
        <w:szCs w:val="18"/>
      </w:rPr>
      <w:t>contestualizzarlo e adattarlo ad esigenze specifiche.</w:t>
    </w:r>
  </w:p>
  <w:p w14:paraId="28BF21F4" w14:textId="77777777" w:rsidR="00370A10" w:rsidRDefault="00370A10" w:rsidP="00370A10">
    <w:pPr>
      <w:rPr>
        <w:rFonts w:ascii="Times New Roman" w:hAnsi="Times New Roman" w:cs="Times New Roman"/>
        <w:color w:val="808080" w:themeColor="background1" w:themeShade="80"/>
        <w:sz w:val="18"/>
        <w:szCs w:val="18"/>
      </w:rPr>
    </w:pPr>
  </w:p>
  <w:p w14:paraId="4786636F" w14:textId="77777777" w:rsidR="00370A10" w:rsidRDefault="00370A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D1B98" w14:textId="77777777" w:rsidR="00FA2EA1" w:rsidRDefault="00FA2EA1" w:rsidP="00370A10">
      <w:pPr>
        <w:spacing w:after="0" w:line="240" w:lineRule="auto"/>
      </w:pPr>
      <w:r>
        <w:separator/>
      </w:r>
    </w:p>
  </w:footnote>
  <w:footnote w:type="continuationSeparator" w:id="0">
    <w:p w14:paraId="6486B16E" w14:textId="77777777" w:rsidR="00FA2EA1" w:rsidRDefault="00FA2EA1" w:rsidP="0037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823B" w14:textId="37AE9F08" w:rsidR="0070310F" w:rsidRDefault="0070310F" w:rsidP="0070310F"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3E74" w14:textId="1F3ECF1E" w:rsidR="00DC1FCC" w:rsidRDefault="00DC1FCC">
    <w:pPr>
      <w:pStyle w:val="Intestazione"/>
    </w:pPr>
    <w:r>
      <w:t>ALLEGATO 6</w:t>
    </w:r>
    <w:r>
      <w:tab/>
    </w:r>
    <w:r w:rsidRPr="00F5258B">
      <w:rPr>
        <w:rFonts w:ascii="Times New Roman" w:eastAsia="Times New Roman" w:hAnsi="Times New Roman" w:cs="Times New Roman"/>
        <w:b/>
        <w:noProof/>
        <w:color w:val="333333"/>
        <w:sz w:val="24"/>
        <w:szCs w:val="24"/>
        <w:lang w:eastAsia="it-IT"/>
      </w:rPr>
      <w:drawing>
        <wp:inline distT="0" distB="0" distL="0" distR="0" wp14:anchorId="479C6CA4" wp14:editId="5700B900">
          <wp:extent cx="5449060" cy="1389413"/>
          <wp:effectExtent l="0" t="0" r="0" b="1270"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9692" cy="14125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7A3A4" w14:textId="77777777" w:rsidR="00370A10" w:rsidRDefault="00370A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2F4F"/>
    <w:multiLevelType w:val="hybridMultilevel"/>
    <w:tmpl w:val="33AA6920"/>
    <w:lvl w:ilvl="0" w:tplc="62F86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80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4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28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C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09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40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6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D955EE"/>
    <w:multiLevelType w:val="hybridMultilevel"/>
    <w:tmpl w:val="C338F1A4"/>
    <w:lvl w:ilvl="0" w:tplc="CB58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4B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84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23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AB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8D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AC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E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E2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FDA6DD8"/>
    <w:multiLevelType w:val="hybridMultilevel"/>
    <w:tmpl w:val="A8CABB28"/>
    <w:lvl w:ilvl="0" w:tplc="7436D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8E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23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E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A0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C0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80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4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0B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EE415A"/>
    <w:multiLevelType w:val="hybridMultilevel"/>
    <w:tmpl w:val="D68E91F4"/>
    <w:lvl w:ilvl="0" w:tplc="D5C0B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0C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E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0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6E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F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A9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8A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1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533538"/>
    <w:multiLevelType w:val="hybridMultilevel"/>
    <w:tmpl w:val="A5B216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5F3373"/>
    <w:multiLevelType w:val="hybridMultilevel"/>
    <w:tmpl w:val="0F0ED3EA"/>
    <w:lvl w:ilvl="0" w:tplc="719A7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3371BF"/>
    <w:multiLevelType w:val="hybridMultilevel"/>
    <w:tmpl w:val="0914A4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409E5"/>
    <w:multiLevelType w:val="hybridMultilevel"/>
    <w:tmpl w:val="7270A826"/>
    <w:lvl w:ilvl="0" w:tplc="42C4B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66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6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0E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0B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C45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4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C7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CC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9205899"/>
    <w:multiLevelType w:val="hybridMultilevel"/>
    <w:tmpl w:val="5B82F522"/>
    <w:lvl w:ilvl="0" w:tplc="E5464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6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6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8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8C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20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2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8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68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5DA01D9"/>
    <w:multiLevelType w:val="hybridMultilevel"/>
    <w:tmpl w:val="AE58F876"/>
    <w:lvl w:ilvl="0" w:tplc="661243D4"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9AA"/>
    <w:rsid w:val="00013A15"/>
    <w:rsid w:val="00026FD1"/>
    <w:rsid w:val="000F500B"/>
    <w:rsid w:val="001731F2"/>
    <w:rsid w:val="001E6985"/>
    <w:rsid w:val="00262C66"/>
    <w:rsid w:val="003539AB"/>
    <w:rsid w:val="00370A10"/>
    <w:rsid w:val="0038750E"/>
    <w:rsid w:val="004612D3"/>
    <w:rsid w:val="0057620D"/>
    <w:rsid w:val="00581ACD"/>
    <w:rsid w:val="005A2BF7"/>
    <w:rsid w:val="005F0573"/>
    <w:rsid w:val="005F7FB8"/>
    <w:rsid w:val="0070310F"/>
    <w:rsid w:val="007212EB"/>
    <w:rsid w:val="008125A4"/>
    <w:rsid w:val="008A7394"/>
    <w:rsid w:val="008C2076"/>
    <w:rsid w:val="00900C17"/>
    <w:rsid w:val="00A728F7"/>
    <w:rsid w:val="00A829AA"/>
    <w:rsid w:val="00A869EB"/>
    <w:rsid w:val="00B179C2"/>
    <w:rsid w:val="00BF2B13"/>
    <w:rsid w:val="00C1184D"/>
    <w:rsid w:val="00C67EB9"/>
    <w:rsid w:val="00CE55B6"/>
    <w:rsid w:val="00D74D91"/>
    <w:rsid w:val="00DB0613"/>
    <w:rsid w:val="00DC1FCC"/>
    <w:rsid w:val="00E73619"/>
    <w:rsid w:val="00EF1C7B"/>
    <w:rsid w:val="00FA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8D8AEB"/>
  <w15:docId w15:val="{56454521-7F07-4325-9EA9-27F2E5F3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39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2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9A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A10"/>
  </w:style>
  <w:style w:type="paragraph" w:styleId="Pidipagina">
    <w:name w:val="footer"/>
    <w:basedOn w:val="Normale"/>
    <w:link w:val="Pidipagina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A10"/>
  </w:style>
  <w:style w:type="paragraph" w:styleId="Paragrafoelenco">
    <w:name w:val="List Paragraph"/>
    <w:basedOn w:val="Normale"/>
    <w:uiPriority w:val="34"/>
    <w:qFormat/>
    <w:rsid w:val="000F500B"/>
    <w:pPr>
      <w:ind w:left="720"/>
      <w:contextualSpacing/>
    </w:pPr>
  </w:style>
  <w:style w:type="paragraph" w:customStyle="1" w:styleId="Default">
    <w:name w:val="Default"/>
    <w:rsid w:val="001731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7F9A-A639-4285-A390-F862BFF3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</dc:creator>
  <cp:lastModifiedBy>renato iannuzzi</cp:lastModifiedBy>
  <cp:revision>5</cp:revision>
  <dcterms:created xsi:type="dcterms:W3CDTF">2022-02-14T00:30:00Z</dcterms:created>
  <dcterms:modified xsi:type="dcterms:W3CDTF">2022-03-25T14:32:00Z</dcterms:modified>
</cp:coreProperties>
</file>